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2F0E" w:rsidRPr="00FB7335" w:rsidRDefault="00FB7335" w:rsidP="00FB7335">
      <w:pPr>
        <w:ind w:left="-709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881</wp:posOffset>
                </wp:positionH>
                <wp:positionV relativeFrom="paragraph">
                  <wp:posOffset>-5681346</wp:posOffset>
                </wp:positionV>
                <wp:extent cx="6677025" cy="5457825"/>
                <wp:effectExtent l="0" t="0" r="9525" b="9525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77207345"/>
                              <w:placeholder>
                                <w:docPart w:val="324AD1C1E88D4B16BE133CBC62470D09"/>
                              </w:placeholder>
                            </w:sdtPr>
                            <w:sdtEndPr/>
                            <w:sdtContent>
                              <w:p w:rsidR="00C20029" w:rsidRPr="00C20029" w:rsidRDefault="00C20029" w:rsidP="00C2002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C20029">
                                  <w:rPr>
                                    <w:b/>
                                    <w:sz w:val="24"/>
                                  </w:rPr>
                                  <w:t>Technicien ou technicienne en diététique</w:t>
                                </w:r>
                              </w:p>
                              <w:p w:rsidR="00C20029" w:rsidRPr="00C20029" w:rsidRDefault="00C20029" w:rsidP="00C200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CA"/>
                                  </w:rPr>
                                </w:pPr>
                                <w:r w:rsidRPr="00C2002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object w:dxaOrig="1485" w:dyaOrig="43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9" type="#_x0000_t75" style="width:71.4pt;height:20.4pt">
                                      <v:imagedata r:id="rId7" o:title=""/>
                                    </v:shape>
                                    <w:control r:id="rId8" w:name="DefaultOcxName" w:shapeid="_x0000_i1029"/>
                                  </w:object>
                                </w:r>
                              </w:p>
                              <w:p w:rsidR="00C20029" w:rsidRDefault="00C20029" w:rsidP="00C20029">
                                <w:r w:rsidRPr="00C20029">
                                  <w:rPr>
                                    <w:b/>
                                  </w:rPr>
                                  <w:t>Établissement :</w:t>
                                </w:r>
                                <w:r>
                                  <w:t xml:space="preserve">  CISSS de Chaudière-Appalaches  </w:t>
                                </w:r>
                              </w:p>
                              <w:p w:rsidR="00C20029" w:rsidRDefault="00C20029" w:rsidP="00C20029">
                                <w:r w:rsidRPr="00C20029">
                                  <w:rPr>
                                    <w:b/>
                                  </w:rPr>
                                  <w:t>Titre d'emploi :</w:t>
                                </w:r>
                                <w:r>
                                  <w:t xml:space="preserve">  Technicien(ne) en diététique (Beauce)</w:t>
                                </w:r>
                              </w:p>
                              <w:p w:rsidR="00C20029" w:rsidRDefault="00C20029" w:rsidP="00C20029">
                                <w:r w:rsidRPr="00C20029">
                                  <w:rPr>
                                    <w:b/>
                                  </w:rPr>
                                  <w:t>Statut de l’emploi :</w:t>
                                </w:r>
                                <w:r>
                                  <w:t xml:space="preserve">  Temporaire - temps complet ou temps partiel (remplacement) Remplacement à durée indéterminée     </w:t>
                                </w:r>
                                <w:r w:rsidRPr="00C20029">
                                  <w:rPr>
                                    <w:b/>
                                  </w:rPr>
                                  <w:t>Quart de travail :</w:t>
                                </w:r>
                                <w:r>
                                  <w:t xml:space="preserve">  Jour</w:t>
                                </w:r>
                              </w:p>
                              <w:p w:rsidR="00C20029" w:rsidRDefault="00C20029" w:rsidP="00C20029">
                                <w:r w:rsidRPr="00C20029">
                                  <w:rPr>
                                    <w:b/>
                                  </w:rPr>
                                  <w:t>Échelle salariale :</w:t>
                                </w:r>
                                <w:r w:rsidRPr="00C20029">
                                  <w:t xml:space="preserve">  22,59$ à 30,46$ / heure</w:t>
                                </w:r>
                                <w:r>
                                  <w:t>, selon expérience</w:t>
                                </w:r>
                              </w:p>
                              <w:p w:rsidR="00C20029" w:rsidRPr="00C20029" w:rsidRDefault="00C20029" w:rsidP="00C20029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 w:rsidRPr="00C20029">
                                  <w:rPr>
                                    <w:b/>
                                    <w:u w:val="single"/>
                                  </w:rPr>
                                  <w:t>Principales fonctions</w:t>
                                </w:r>
                              </w:p>
                              <w:p w:rsidR="00C20029" w:rsidRDefault="00C20029" w:rsidP="00C20029">
                                <w:r>
                                  <w:t>Personne qui adapte et vérifie le menu des usagers et du personnel et exécute toutes les compilations et rapports nécessaires; visite des usagers pour recueillir des renseignements concernant leur alimentation et transmet aux divers intervenants ou intervenantes les renseignements requis; contrôle la préparation et le service des aliments; guide d'autres personnes salariées dans la mise en pratique des techniques de travail et d'hygiène; élabore, expérimente, standardise des recettes et calcule le prix de revient; participe au contrôle qualitatif et quantitatif des stocks selon les spécifications établies dans l'établissement.</w:t>
                                </w:r>
                              </w:p>
                              <w:p w:rsidR="00C20029" w:rsidRPr="00C20029" w:rsidRDefault="00C20029" w:rsidP="00C20029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 w:rsidRPr="00C20029">
                                  <w:rPr>
                                    <w:b/>
                                    <w:u w:val="single"/>
                                  </w:rPr>
                                  <w:t xml:space="preserve">Exigences : </w:t>
                                </w:r>
                              </w:p>
                              <w:p w:rsidR="00C20029" w:rsidRDefault="00C20029" w:rsidP="00C20029">
                                <w:r>
                                  <w:t>Doit détenir un diplôme de fin d'études collégiales avec spécialisation en "techniques diététiques" d'une école reconnue par le ministère de l'Éducation, du Loisir et du Sport.</w:t>
                                </w:r>
                              </w:p>
                              <w:p w:rsidR="00C20029" w:rsidRDefault="00C20029" w:rsidP="00C20029">
                                <w:r>
                                  <w:t>Ce titre d'emploi comprend également la personne détenant un certificat d'études collégiales en techniques de diététique dispensé par une institution reconnue par le ministère de l'Éducation, du Loisir et du Sport.</w:t>
                                </w:r>
                              </w:p>
                              <w:p w:rsidR="00C20029" w:rsidRDefault="00C20029" w:rsidP="00C20029"/>
                              <w:p w:rsidR="00C20029" w:rsidRDefault="00C20029" w:rsidP="00C20029">
                                <w:r>
                                  <w:t xml:space="preserve">*** Pour visualiser l’offre complète et postuler : </w:t>
                                </w:r>
                                <w:hyperlink r:id="rId9" w:history="1">
                                  <w:r w:rsidRPr="00096B83">
                                    <w:rPr>
                                      <w:rStyle w:val="Lienhypertexte"/>
                                    </w:rPr>
                                    <w:t>https://bit.ly/2M44Pqs</w:t>
                                  </w:r>
                                </w:hyperlink>
                                <w:r>
                                  <w:t xml:space="preserve"> ***</w:t>
                                </w:r>
                              </w:p>
                              <w:p w:rsidR="00C20029" w:rsidRDefault="00C20029" w:rsidP="00C20029"/>
                              <w:p w:rsidR="00FB7335" w:rsidRDefault="00E6463C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7" o:spid="_x0000_s1026" type="#_x0000_t202" style="position:absolute;left:0;text-align:left;margin-left:-24.4pt;margin-top:-447.35pt;width:525.75pt;height:4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" fillcolor="white [3201]" stroked="f" strokeweight=".5pt">
                <v:textbox>
                  <w:txbxContent>
                    <w:sdt>
                      <w:sdtPr>
                        <w:id w:val="-1577207345"/>
                        <w:placeholder>
                          <w:docPart w:val="324AD1C1E88D4B16BE133CBC62470D09"/>
                        </w:placeholder>
                      </w:sdtPr>
                      <w:sdtEndPr/>
                      <w:sdtContent>
                        <w:p w:rsidR="00C20029" w:rsidRPr="00C20029" w:rsidRDefault="00C20029" w:rsidP="00C2002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C20029">
                            <w:rPr>
                              <w:b/>
                              <w:sz w:val="24"/>
                            </w:rPr>
                            <w:t>Technicien ou technicienne en diététique</w:t>
                          </w:r>
                        </w:p>
                        <w:p w:rsidR="00C20029" w:rsidRPr="00C20029" w:rsidRDefault="00C20029" w:rsidP="00C20029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CA"/>
                            </w:rPr>
                          </w:pPr>
                          <w:r w:rsidRPr="00C2002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object w:dxaOrig="1485" w:dyaOrig="435">
                              <v:shape id="_x0000_i1029" type="#_x0000_t75" style="width:71.4pt;height:20.4pt">
                                <v:imagedata r:id="rId7" o:title=""/>
                              </v:shape>
                              <w:control r:id="rId10" w:name="DefaultOcxName" w:shapeid="_x0000_i1029"/>
                            </w:object>
                          </w:r>
                        </w:p>
                        <w:p w:rsidR="00C20029" w:rsidRDefault="00C20029" w:rsidP="00C20029">
                          <w:r w:rsidRPr="00C20029">
                            <w:rPr>
                              <w:b/>
                            </w:rPr>
                            <w:t>Établissement :</w:t>
                          </w:r>
                          <w:r>
                            <w:t xml:space="preserve">  CISSS de Chaudière-Appalaches  </w:t>
                          </w:r>
                        </w:p>
                        <w:p w:rsidR="00C20029" w:rsidRDefault="00C20029" w:rsidP="00C20029">
                          <w:r w:rsidRPr="00C20029">
                            <w:rPr>
                              <w:b/>
                            </w:rPr>
                            <w:t>Titre d'emploi :</w:t>
                          </w:r>
                          <w:r>
                            <w:t xml:space="preserve">  Technicien(ne) en diététique (Beauce)</w:t>
                          </w:r>
                        </w:p>
                        <w:p w:rsidR="00C20029" w:rsidRDefault="00C20029" w:rsidP="00C20029">
                          <w:r w:rsidRPr="00C20029">
                            <w:rPr>
                              <w:b/>
                            </w:rPr>
                            <w:t>Statut de l’emploi :</w:t>
                          </w:r>
                          <w:r>
                            <w:t xml:space="preserve">  Temporaire - temps complet ou temps partiel (remplacement) Remplacement à durée indéterminée     </w:t>
                          </w:r>
                          <w:r w:rsidRPr="00C20029">
                            <w:rPr>
                              <w:b/>
                            </w:rPr>
                            <w:t>Quart de travail :</w:t>
                          </w:r>
                          <w:r>
                            <w:t xml:space="preserve">  Jour</w:t>
                          </w:r>
                        </w:p>
                        <w:p w:rsidR="00C20029" w:rsidRDefault="00C20029" w:rsidP="00C20029">
                          <w:r w:rsidRPr="00C20029">
                            <w:rPr>
                              <w:b/>
                            </w:rPr>
                            <w:t>Échelle salariale :</w:t>
                          </w:r>
                          <w:r w:rsidRPr="00C20029">
                            <w:t xml:space="preserve">  22,59$ à 30,46$ / heure</w:t>
                          </w:r>
                          <w:r>
                            <w:t>, selon expérience</w:t>
                          </w:r>
                        </w:p>
                        <w:p w:rsidR="00C20029" w:rsidRPr="00C20029" w:rsidRDefault="00C20029" w:rsidP="00C20029">
                          <w:pPr>
                            <w:rPr>
                              <w:b/>
                              <w:u w:val="single"/>
                            </w:rPr>
                          </w:pPr>
                          <w:r w:rsidRPr="00C20029">
                            <w:rPr>
                              <w:b/>
                              <w:u w:val="single"/>
                            </w:rPr>
                            <w:t>Principales fonctions</w:t>
                          </w:r>
                        </w:p>
                        <w:p w:rsidR="00C20029" w:rsidRDefault="00C20029" w:rsidP="00C20029">
                          <w:r>
                            <w:t>Personne qui adapte et vérifie le menu des usagers et du personnel et exécute toutes les compilations et rapports nécessaires; visite des usagers pour recueillir des renseignements concernant leur alimentation et transmet aux divers intervenants ou intervenantes les renseignements requis; contrôle la préparation et le service des aliments; guide d'autres personnes salariées dans la mise en pratique des techniques de travail et d'hygiène; élabore, expérimente, standardise des recettes et calcule le prix de revient; participe au contrôle qualitatif et quantitatif des stocks selon les spécifications établies dans l'établissement.</w:t>
                          </w:r>
                        </w:p>
                        <w:p w:rsidR="00C20029" w:rsidRPr="00C20029" w:rsidRDefault="00C20029" w:rsidP="00C20029">
                          <w:pPr>
                            <w:rPr>
                              <w:b/>
                              <w:u w:val="single"/>
                            </w:rPr>
                          </w:pPr>
                          <w:r w:rsidRPr="00C20029">
                            <w:rPr>
                              <w:b/>
                              <w:u w:val="single"/>
                            </w:rPr>
                            <w:t xml:space="preserve">Exigences : </w:t>
                          </w:r>
                        </w:p>
                        <w:p w:rsidR="00C20029" w:rsidRDefault="00C20029" w:rsidP="00C20029">
                          <w:r>
                            <w:t>Doit détenir un diplôme de fin d'études collégiales avec spécialisation en "techniques diététiques" d'une école reconnue par le ministère de l'Éducation, du Loisir et du Sport.</w:t>
                          </w:r>
                        </w:p>
                        <w:p w:rsidR="00C20029" w:rsidRDefault="00C20029" w:rsidP="00C20029">
                          <w:r>
                            <w:t>Ce titre d'emploi comprend également la personne détenant un certificat d'études collégiales en techniques de diététique dispensé par une institution reconnue par le ministère de l'Éducation, du Loisir et du Sport.</w:t>
                          </w:r>
                        </w:p>
                        <w:p w:rsidR="00C20029" w:rsidRDefault="00C20029" w:rsidP="00C20029"/>
                        <w:p w:rsidR="00C20029" w:rsidRDefault="00C20029" w:rsidP="00C20029">
                          <w:r>
                            <w:t xml:space="preserve">*** Pour visualiser l’offre complète et postuler : </w:t>
                          </w:r>
                          <w:hyperlink r:id="rId11" w:history="1">
                            <w:r w:rsidRPr="00096B83">
                              <w:rPr>
                                <w:rStyle w:val="Lienhypertexte"/>
                              </w:rPr>
                              <w:t>https://bit.ly/2M44Pqs</w:t>
                            </w:r>
                          </w:hyperlink>
                          <w:r>
                            <w:t xml:space="preserve"> ***</w:t>
                          </w:r>
                        </w:p>
                        <w:p w:rsidR="00C20029" w:rsidRDefault="00C20029" w:rsidP="00C20029"/>
                        <w:p w:rsidR="00FB7335" w:rsidRDefault="00E6463C"/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D2978" wp14:editId="2DBCD7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4605" b="165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335" w:rsidRPr="00570E77" w:rsidRDefault="00FB7335" w:rsidP="00570E77">
                            <w:pPr>
                              <w:ind w:left="-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2978" id="Zone de texte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iJW9gPgIAAIQ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:rsidR="00FB7335" w:rsidRPr="00570E77" w:rsidRDefault="00FB7335" w:rsidP="00570E77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2F0E" w:rsidRPr="00FB7335" w:rsidSect="00FB7335">
      <w:headerReference w:type="default" r:id="rId12"/>
      <w:pgSz w:w="12240" w:h="15840"/>
      <w:pgMar w:top="14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144B" w:rsidRDefault="004A144B" w:rsidP="004A144B">
      <w:pPr>
        <w:spacing w:after="0" w:line="240" w:lineRule="auto"/>
      </w:pPr>
      <w:r>
        <w:separator/>
      </w:r>
    </w:p>
  </w:endnote>
  <w:endnote w:type="continuationSeparator" w:id="0">
    <w:p w:rsidR="004A144B" w:rsidRDefault="004A144B" w:rsidP="004A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144B" w:rsidRDefault="004A144B" w:rsidP="004A144B">
      <w:pPr>
        <w:spacing w:after="0" w:line="240" w:lineRule="auto"/>
      </w:pPr>
      <w:r>
        <w:separator/>
      </w:r>
    </w:p>
  </w:footnote>
  <w:footnote w:type="continuationSeparator" w:id="0">
    <w:p w:rsidR="004A144B" w:rsidRDefault="004A144B" w:rsidP="004A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144B" w:rsidRDefault="004A144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1181100</wp:posOffset>
          </wp:positionH>
          <wp:positionV relativeFrom="paragraph">
            <wp:posOffset>-504483</wp:posOffset>
          </wp:positionV>
          <wp:extent cx="7812000" cy="10105200"/>
          <wp:effectExtent l="0" t="0" r="0" b="0"/>
          <wp:wrapSquare wrapText="bothSides"/>
          <wp:docPr id="236" name="Imag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rit offre d'emplo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4B"/>
    <w:rsid w:val="00422F0E"/>
    <w:rsid w:val="004A144B"/>
    <w:rsid w:val="00711210"/>
    <w:rsid w:val="00C20029"/>
    <w:rsid w:val="00E6463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DFE77252-A048-40E5-840F-EF7C323F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44B"/>
  </w:style>
  <w:style w:type="paragraph" w:styleId="Pieddepage">
    <w:name w:val="footer"/>
    <w:basedOn w:val="Normal"/>
    <w:link w:val="PieddepageCar"/>
    <w:uiPriority w:val="99"/>
    <w:unhideWhenUsed/>
    <w:rsid w:val="004A14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44B"/>
  </w:style>
  <w:style w:type="character" w:styleId="Textedelespacerserv">
    <w:name w:val="Placeholder Text"/>
    <w:basedOn w:val="Policepardfaut"/>
    <w:uiPriority w:val="99"/>
    <w:semiHidden/>
    <w:rsid w:val="004A144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20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8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3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2M44Pq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hyperlink" Target="https://bit.ly/2M44Pq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4AD1C1E88D4B16BE133CBC62470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A5ACA-FC4A-4EC5-8DC6-CE701F599BF0}"/>
      </w:docPartPr>
      <w:docPartBody>
        <w:p w:rsidR="00803844" w:rsidRDefault="00BD5206" w:rsidP="00BD5206">
          <w:pPr>
            <w:pStyle w:val="324AD1C1E88D4B16BE133CBC62470D09"/>
          </w:pPr>
          <w:r w:rsidRPr="00DC49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06"/>
    <w:rsid w:val="00803844"/>
    <w:rsid w:val="00B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206"/>
    <w:rPr>
      <w:color w:val="808080"/>
    </w:rPr>
  </w:style>
  <w:style w:type="paragraph" w:customStyle="1" w:styleId="E013E10F51B447B08D8EAC1114CA7212">
    <w:name w:val="E013E10F51B447B08D8EAC1114CA7212"/>
    <w:rsid w:val="00BD5206"/>
    <w:rPr>
      <w:rFonts w:eastAsiaTheme="minorHAnsi"/>
      <w:lang w:eastAsia="en-US"/>
    </w:rPr>
  </w:style>
  <w:style w:type="paragraph" w:customStyle="1" w:styleId="324AD1C1E88D4B16BE133CBC62470D09">
    <w:name w:val="324AD1C1E88D4B16BE133CBC62470D09"/>
    <w:rsid w:val="00BD52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46BE-119D-481B-8BB1-EF9A3B9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ve Moisan (moma1272)</dc:creator>
  <cp:keywords/>
  <dc:description/>
  <cp:lastModifiedBy>Deraps, Christina</cp:lastModifiedBy>
  <cp:revision>2</cp:revision>
  <dcterms:created xsi:type="dcterms:W3CDTF">2020-06-02T18:37:00Z</dcterms:created>
  <dcterms:modified xsi:type="dcterms:W3CDTF">2020-06-02T18:37:00Z</dcterms:modified>
</cp:coreProperties>
</file>